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2" w:type="dxa"/>
        <w:tblInd w:w="-6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36"/>
        <w:gridCol w:w="5126"/>
      </w:tblGrid>
      <w:tr w:rsidR="00BF06D4" w:rsidRPr="007C518E" w:rsidTr="007C6340">
        <w:tc>
          <w:tcPr>
            <w:tcW w:w="5236" w:type="dxa"/>
          </w:tcPr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МАРИЙ ЭЛ РЕСПУБЛИК</w:t>
            </w: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 xml:space="preserve"> У ТОРЪЯЛ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МУНИЦИПАЛ КУНДЕМ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ТОШТО ТОРЪЯЛ  ЯЛ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ШОТАН ИЛЕМЫН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АДМИНИСТРАЦИЙЖЕ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К</w:t>
            </w: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sym w:font="Times New Roman" w:char="040E"/>
            </w: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ШТЫМАШ</w:t>
            </w:r>
          </w:p>
        </w:tc>
        <w:tc>
          <w:tcPr>
            <w:tcW w:w="5126" w:type="dxa"/>
          </w:tcPr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СТАРОТОРЪЯЛЬСКАЯ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СЕЛЬСКАЯ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АДМИНИСТРАЦИЯ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НОВОТОРЪЯЛЬСКОГО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МУНИЦИПАЛЬНОГО РАЙОНА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РЕСПУБЛИКИ МАРИЙ ЭЛ</w:t>
            </w: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06D4" w:rsidRPr="007C518E" w:rsidRDefault="00BF06D4" w:rsidP="00BF06D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518E">
              <w:rPr>
                <w:rFonts w:ascii="Times New Roman" w:hAnsi="Times New Roman" w:cs="Times New Roman"/>
                <w:b/>
                <w:sz w:val="25"/>
                <w:szCs w:val="25"/>
              </w:rPr>
              <w:t>РАСПОРЯЖЕНИЕ</w:t>
            </w:r>
          </w:p>
          <w:p w:rsidR="007C6340" w:rsidRPr="007C518E" w:rsidRDefault="007C6340" w:rsidP="00BF06D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849FE" w:rsidRPr="007C518E" w:rsidRDefault="00BF06D4" w:rsidP="005849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>о</w:t>
      </w:r>
      <w:r w:rsidR="005849FE" w:rsidRPr="007C518E">
        <w:rPr>
          <w:rFonts w:ascii="Times New Roman" w:hAnsi="Times New Roman" w:cs="Times New Roman"/>
          <w:sz w:val="25"/>
          <w:szCs w:val="25"/>
        </w:rPr>
        <w:t xml:space="preserve">т </w:t>
      </w:r>
      <w:r w:rsidR="00D95191">
        <w:rPr>
          <w:rFonts w:ascii="Times New Roman" w:hAnsi="Times New Roman" w:cs="Times New Roman"/>
          <w:sz w:val="25"/>
          <w:szCs w:val="25"/>
        </w:rPr>
        <w:t>13</w:t>
      </w:r>
      <w:r w:rsidR="005849FE" w:rsidRPr="007C518E">
        <w:rPr>
          <w:rFonts w:ascii="Times New Roman" w:hAnsi="Times New Roman" w:cs="Times New Roman"/>
          <w:sz w:val="25"/>
          <w:szCs w:val="25"/>
        </w:rPr>
        <w:t xml:space="preserve"> </w:t>
      </w:r>
      <w:r w:rsidR="00430BDA">
        <w:rPr>
          <w:rFonts w:ascii="Times New Roman" w:hAnsi="Times New Roman" w:cs="Times New Roman"/>
          <w:sz w:val="25"/>
          <w:szCs w:val="25"/>
        </w:rPr>
        <w:t>октября</w:t>
      </w:r>
      <w:r w:rsidR="005849FE" w:rsidRPr="007C518E">
        <w:rPr>
          <w:rFonts w:ascii="Times New Roman" w:hAnsi="Times New Roman" w:cs="Times New Roman"/>
          <w:sz w:val="25"/>
          <w:szCs w:val="25"/>
        </w:rPr>
        <w:t xml:space="preserve"> 202</w:t>
      </w:r>
      <w:r w:rsidR="007522A0" w:rsidRPr="007C518E">
        <w:rPr>
          <w:rFonts w:ascii="Times New Roman" w:hAnsi="Times New Roman" w:cs="Times New Roman"/>
          <w:sz w:val="25"/>
          <w:szCs w:val="25"/>
        </w:rPr>
        <w:t>2</w:t>
      </w:r>
      <w:r w:rsidR="005849FE" w:rsidRPr="007C518E">
        <w:rPr>
          <w:rFonts w:ascii="Times New Roman" w:hAnsi="Times New Roman" w:cs="Times New Roman"/>
          <w:sz w:val="25"/>
          <w:szCs w:val="25"/>
        </w:rPr>
        <w:t xml:space="preserve"> г. № </w:t>
      </w:r>
      <w:r w:rsidR="00D95191">
        <w:rPr>
          <w:rFonts w:ascii="Times New Roman" w:hAnsi="Times New Roman" w:cs="Times New Roman"/>
          <w:sz w:val="25"/>
          <w:szCs w:val="25"/>
        </w:rPr>
        <w:t>37</w:t>
      </w:r>
      <w:r w:rsidR="007A4626">
        <w:rPr>
          <w:rFonts w:ascii="Times New Roman" w:hAnsi="Times New Roman" w:cs="Times New Roman"/>
          <w:sz w:val="25"/>
          <w:szCs w:val="25"/>
        </w:rPr>
        <w:t>-р</w:t>
      </w:r>
    </w:p>
    <w:p w:rsidR="005849FE" w:rsidRPr="007C518E" w:rsidRDefault="005849FE" w:rsidP="005849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5849FE" w:rsidRPr="007C518E" w:rsidRDefault="005849FE" w:rsidP="005849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5849FE" w:rsidRPr="007C518E" w:rsidRDefault="005849FE" w:rsidP="007C518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 xml:space="preserve">О внесении изменений в  распоряжение </w:t>
      </w:r>
      <w:proofErr w:type="spellStart"/>
      <w:r w:rsidR="00BF06D4" w:rsidRPr="007C518E">
        <w:rPr>
          <w:rFonts w:ascii="Times New Roman" w:hAnsi="Times New Roman" w:cs="Times New Roman"/>
          <w:sz w:val="25"/>
          <w:szCs w:val="25"/>
        </w:rPr>
        <w:t>Староторъяль</w:t>
      </w:r>
      <w:r w:rsidRPr="007C518E">
        <w:rPr>
          <w:rFonts w:ascii="Times New Roman" w:hAnsi="Times New Roman" w:cs="Times New Roman"/>
          <w:sz w:val="25"/>
          <w:szCs w:val="25"/>
        </w:rPr>
        <w:t>ской</w:t>
      </w:r>
      <w:proofErr w:type="spellEnd"/>
      <w:r w:rsidRPr="007C518E">
        <w:rPr>
          <w:rFonts w:ascii="Times New Roman" w:hAnsi="Times New Roman" w:cs="Times New Roman"/>
          <w:sz w:val="25"/>
          <w:szCs w:val="25"/>
        </w:rPr>
        <w:t xml:space="preserve"> сельской администрации </w:t>
      </w:r>
      <w:proofErr w:type="spellStart"/>
      <w:r w:rsidRPr="007C518E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Pr="007C518E">
        <w:rPr>
          <w:rFonts w:ascii="Times New Roman" w:hAnsi="Times New Roman" w:cs="Times New Roman"/>
          <w:sz w:val="25"/>
          <w:szCs w:val="25"/>
        </w:rPr>
        <w:t xml:space="preserve"> муниципального района Республики Марий Эл от 2</w:t>
      </w:r>
      <w:r w:rsidR="002F562E" w:rsidRPr="007C518E">
        <w:rPr>
          <w:rFonts w:ascii="Times New Roman" w:hAnsi="Times New Roman" w:cs="Times New Roman"/>
          <w:sz w:val="25"/>
          <w:szCs w:val="25"/>
        </w:rPr>
        <w:t>6</w:t>
      </w:r>
      <w:r w:rsidRPr="007C518E">
        <w:rPr>
          <w:rFonts w:ascii="Times New Roman" w:hAnsi="Times New Roman" w:cs="Times New Roman"/>
          <w:sz w:val="25"/>
          <w:szCs w:val="25"/>
        </w:rPr>
        <w:t xml:space="preserve"> октября</w:t>
      </w:r>
      <w:r w:rsidR="007C518E" w:rsidRPr="007C518E">
        <w:rPr>
          <w:rFonts w:ascii="Times New Roman" w:hAnsi="Times New Roman" w:cs="Times New Roman"/>
          <w:sz w:val="25"/>
          <w:szCs w:val="25"/>
        </w:rPr>
        <w:br/>
      </w:r>
      <w:r w:rsidRPr="007C518E">
        <w:rPr>
          <w:rFonts w:ascii="Times New Roman" w:hAnsi="Times New Roman" w:cs="Times New Roman"/>
          <w:sz w:val="25"/>
          <w:szCs w:val="25"/>
        </w:rPr>
        <w:t xml:space="preserve"> 2020 г. № </w:t>
      </w:r>
      <w:r w:rsidR="00BF06D4" w:rsidRPr="007C518E">
        <w:rPr>
          <w:rFonts w:ascii="Times New Roman" w:hAnsi="Times New Roman" w:cs="Times New Roman"/>
          <w:sz w:val="25"/>
          <w:szCs w:val="25"/>
        </w:rPr>
        <w:t>39а-р</w:t>
      </w:r>
      <w:r w:rsidR="002F562E" w:rsidRPr="007C518E">
        <w:rPr>
          <w:rFonts w:ascii="Times New Roman" w:hAnsi="Times New Roman" w:cs="Times New Roman"/>
          <w:sz w:val="25"/>
          <w:szCs w:val="25"/>
        </w:rPr>
        <w:t xml:space="preserve"> </w:t>
      </w:r>
      <w:r w:rsidRPr="007C518E">
        <w:rPr>
          <w:rFonts w:ascii="Times New Roman" w:hAnsi="Times New Roman" w:cs="Times New Roman"/>
          <w:sz w:val="25"/>
          <w:szCs w:val="25"/>
        </w:rPr>
        <w:t>«Об утверждении Положения о ра</w:t>
      </w:r>
      <w:r w:rsidR="00BF06D4" w:rsidRPr="007C518E">
        <w:rPr>
          <w:rFonts w:ascii="Times New Roman" w:hAnsi="Times New Roman" w:cs="Times New Roman"/>
          <w:sz w:val="25"/>
          <w:szCs w:val="25"/>
        </w:rPr>
        <w:t xml:space="preserve">змерах и условиях оплаты труда </w:t>
      </w:r>
      <w:r w:rsidRPr="007C518E">
        <w:rPr>
          <w:rFonts w:ascii="Times New Roman" w:hAnsi="Times New Roman" w:cs="Times New Roman"/>
          <w:sz w:val="25"/>
          <w:szCs w:val="25"/>
        </w:rPr>
        <w:t xml:space="preserve">и порядке формирования годового фонда оплаты труда лиц, замещающих должности муниципальной службы в </w:t>
      </w:r>
      <w:proofErr w:type="spellStart"/>
      <w:r w:rsidR="002F562E" w:rsidRPr="007C518E">
        <w:rPr>
          <w:rFonts w:ascii="Times New Roman" w:hAnsi="Times New Roman" w:cs="Times New Roman"/>
          <w:sz w:val="25"/>
          <w:szCs w:val="25"/>
        </w:rPr>
        <w:t>Староторъяльской</w:t>
      </w:r>
      <w:proofErr w:type="spellEnd"/>
      <w:r w:rsidRPr="007C518E">
        <w:rPr>
          <w:rFonts w:ascii="Times New Roman" w:hAnsi="Times New Roman" w:cs="Times New Roman"/>
          <w:sz w:val="25"/>
          <w:szCs w:val="25"/>
        </w:rPr>
        <w:t xml:space="preserve"> сельской администрации </w:t>
      </w:r>
      <w:proofErr w:type="spellStart"/>
      <w:r w:rsidRPr="007C518E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Pr="007C518E">
        <w:rPr>
          <w:rFonts w:ascii="Times New Roman" w:hAnsi="Times New Roman" w:cs="Times New Roman"/>
          <w:sz w:val="25"/>
          <w:szCs w:val="25"/>
        </w:rPr>
        <w:t xml:space="preserve"> муниципального района  Республики Марий Эл»</w:t>
      </w:r>
    </w:p>
    <w:p w:rsidR="005849FE" w:rsidRPr="007C518E" w:rsidRDefault="005849FE" w:rsidP="005849FE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5849FE" w:rsidRPr="007C518E" w:rsidRDefault="005849FE" w:rsidP="005849FE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5849FE" w:rsidRPr="007C518E" w:rsidRDefault="005849FE" w:rsidP="005849F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 xml:space="preserve">          В соответствии с </w:t>
      </w:r>
      <w:r w:rsidR="006C48DA" w:rsidRPr="007C518E">
        <w:rPr>
          <w:rFonts w:ascii="Times New Roman" w:hAnsi="Times New Roman" w:cs="Times New Roman"/>
          <w:sz w:val="25"/>
          <w:szCs w:val="25"/>
        </w:rPr>
        <w:t xml:space="preserve">Положением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6C48DA" w:rsidRPr="007C518E">
        <w:rPr>
          <w:rFonts w:ascii="Times New Roman" w:hAnsi="Times New Roman" w:cs="Times New Roman"/>
          <w:sz w:val="25"/>
          <w:szCs w:val="25"/>
        </w:rPr>
        <w:t>Староторъяльском</w:t>
      </w:r>
      <w:proofErr w:type="spellEnd"/>
      <w:r w:rsidR="006C48DA" w:rsidRPr="007C518E">
        <w:rPr>
          <w:rFonts w:ascii="Times New Roman" w:hAnsi="Times New Roman" w:cs="Times New Roman"/>
          <w:sz w:val="25"/>
          <w:szCs w:val="25"/>
        </w:rPr>
        <w:t xml:space="preserve"> сельском поселении </w:t>
      </w:r>
      <w:proofErr w:type="spellStart"/>
      <w:r w:rsidR="006C48DA" w:rsidRPr="007C518E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="006C48DA" w:rsidRPr="007C518E">
        <w:rPr>
          <w:rFonts w:ascii="Times New Roman" w:hAnsi="Times New Roman" w:cs="Times New Roman"/>
          <w:sz w:val="25"/>
          <w:szCs w:val="25"/>
        </w:rPr>
        <w:t xml:space="preserve"> муниципального района Республики Марий Эл</w:t>
      </w:r>
      <w:r w:rsidRPr="007C518E">
        <w:rPr>
          <w:rFonts w:ascii="Times New Roman" w:hAnsi="Times New Roman" w:cs="Times New Roman"/>
          <w:sz w:val="25"/>
          <w:szCs w:val="25"/>
        </w:rPr>
        <w:t xml:space="preserve">, </w:t>
      </w:r>
      <w:r w:rsidR="006C48DA" w:rsidRPr="007C518E">
        <w:rPr>
          <w:rFonts w:ascii="Times New Roman" w:hAnsi="Times New Roman" w:cs="Times New Roman"/>
          <w:sz w:val="25"/>
          <w:szCs w:val="25"/>
        </w:rPr>
        <w:t xml:space="preserve">утвержденным </w:t>
      </w:r>
      <w:r w:rsidRPr="007C518E">
        <w:rPr>
          <w:rFonts w:ascii="Times New Roman" w:hAnsi="Times New Roman" w:cs="Times New Roman"/>
          <w:sz w:val="25"/>
          <w:szCs w:val="25"/>
        </w:rPr>
        <w:t xml:space="preserve">решением Собрания депутатов </w:t>
      </w:r>
      <w:proofErr w:type="spellStart"/>
      <w:r w:rsidR="00BF06D4" w:rsidRPr="007C518E">
        <w:rPr>
          <w:rFonts w:ascii="Times New Roman" w:hAnsi="Times New Roman" w:cs="Times New Roman"/>
          <w:sz w:val="25"/>
          <w:szCs w:val="25"/>
        </w:rPr>
        <w:t>Староторъяль</w:t>
      </w:r>
      <w:r w:rsidRPr="007C518E">
        <w:rPr>
          <w:rFonts w:ascii="Times New Roman" w:hAnsi="Times New Roman" w:cs="Times New Roman"/>
          <w:sz w:val="25"/>
          <w:szCs w:val="25"/>
        </w:rPr>
        <w:t>ского</w:t>
      </w:r>
      <w:proofErr w:type="spellEnd"/>
      <w:r w:rsidRPr="007C518E">
        <w:rPr>
          <w:rFonts w:ascii="Times New Roman" w:hAnsi="Times New Roman" w:cs="Times New Roman"/>
          <w:sz w:val="25"/>
          <w:szCs w:val="25"/>
        </w:rPr>
        <w:t xml:space="preserve"> сельского поселения </w:t>
      </w:r>
      <w:proofErr w:type="spellStart"/>
      <w:r w:rsidRPr="007C518E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Pr="007C518E">
        <w:rPr>
          <w:rFonts w:ascii="Times New Roman" w:hAnsi="Times New Roman" w:cs="Times New Roman"/>
          <w:sz w:val="25"/>
          <w:szCs w:val="25"/>
        </w:rPr>
        <w:t xml:space="preserve"> муниципального района Республики Марий Эл</w:t>
      </w:r>
      <w:r w:rsidR="006C48DA" w:rsidRPr="007C518E">
        <w:rPr>
          <w:rFonts w:ascii="Times New Roman" w:hAnsi="Times New Roman"/>
          <w:sz w:val="25"/>
          <w:szCs w:val="25"/>
        </w:rPr>
        <w:t xml:space="preserve"> от 26 октября 2020 г. № 55 (в редакции </w:t>
      </w:r>
      <w:r w:rsidRPr="007C518E">
        <w:rPr>
          <w:rFonts w:ascii="Times New Roman" w:hAnsi="Times New Roman" w:cs="Times New Roman"/>
          <w:sz w:val="25"/>
          <w:szCs w:val="25"/>
        </w:rPr>
        <w:t xml:space="preserve"> от </w:t>
      </w:r>
      <w:r w:rsidR="00D95191">
        <w:rPr>
          <w:rFonts w:ascii="Times New Roman" w:hAnsi="Times New Roman" w:cs="Times New Roman"/>
          <w:sz w:val="25"/>
          <w:szCs w:val="25"/>
        </w:rPr>
        <w:t>12</w:t>
      </w:r>
      <w:r w:rsidRPr="007C518E">
        <w:rPr>
          <w:rFonts w:ascii="Times New Roman" w:hAnsi="Times New Roman" w:cs="Times New Roman"/>
          <w:sz w:val="25"/>
          <w:szCs w:val="25"/>
        </w:rPr>
        <w:t xml:space="preserve"> </w:t>
      </w:r>
      <w:r w:rsidR="00430BDA">
        <w:rPr>
          <w:rFonts w:ascii="Times New Roman" w:hAnsi="Times New Roman" w:cs="Times New Roman"/>
          <w:sz w:val="25"/>
          <w:szCs w:val="25"/>
        </w:rPr>
        <w:t>октября</w:t>
      </w:r>
      <w:r w:rsidR="007C518E" w:rsidRPr="007C518E">
        <w:rPr>
          <w:rFonts w:ascii="Times New Roman" w:hAnsi="Times New Roman" w:cs="Times New Roman"/>
          <w:sz w:val="25"/>
          <w:szCs w:val="25"/>
        </w:rPr>
        <w:br/>
      </w:r>
      <w:r w:rsidRPr="007C518E">
        <w:rPr>
          <w:rFonts w:ascii="Times New Roman" w:hAnsi="Times New Roman" w:cs="Times New Roman"/>
          <w:sz w:val="25"/>
          <w:szCs w:val="25"/>
        </w:rPr>
        <w:t xml:space="preserve"> 202</w:t>
      </w:r>
      <w:r w:rsidR="00D95191">
        <w:rPr>
          <w:rFonts w:ascii="Times New Roman" w:hAnsi="Times New Roman" w:cs="Times New Roman"/>
          <w:sz w:val="25"/>
          <w:szCs w:val="25"/>
        </w:rPr>
        <w:t>3</w:t>
      </w:r>
      <w:r w:rsidRPr="007C518E">
        <w:rPr>
          <w:rFonts w:ascii="Times New Roman" w:hAnsi="Times New Roman" w:cs="Times New Roman"/>
          <w:sz w:val="25"/>
          <w:szCs w:val="25"/>
        </w:rPr>
        <w:t xml:space="preserve"> года № </w:t>
      </w:r>
      <w:r w:rsidR="00D95191">
        <w:rPr>
          <w:rFonts w:ascii="Times New Roman" w:hAnsi="Times New Roman" w:cs="Times New Roman"/>
          <w:sz w:val="25"/>
          <w:szCs w:val="25"/>
        </w:rPr>
        <w:t>220</w:t>
      </w:r>
      <w:r w:rsidR="006C48DA" w:rsidRPr="007C518E">
        <w:rPr>
          <w:rFonts w:ascii="Times New Roman" w:hAnsi="Times New Roman" w:cs="Times New Roman"/>
          <w:sz w:val="25"/>
          <w:szCs w:val="25"/>
        </w:rPr>
        <w:t>),</w:t>
      </w:r>
    </w:p>
    <w:p w:rsidR="005849FE" w:rsidRPr="007C518E" w:rsidRDefault="002F562E" w:rsidP="00197418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ab/>
      </w:r>
      <w:r w:rsidR="005849FE" w:rsidRPr="007C518E">
        <w:rPr>
          <w:rFonts w:ascii="Times New Roman" w:hAnsi="Times New Roman" w:cs="Times New Roman"/>
          <w:sz w:val="25"/>
          <w:szCs w:val="25"/>
        </w:rPr>
        <w:t xml:space="preserve">1. Внести в распоряжение </w:t>
      </w:r>
      <w:proofErr w:type="spellStart"/>
      <w:r w:rsidRPr="007C518E">
        <w:rPr>
          <w:rFonts w:ascii="Times New Roman" w:hAnsi="Times New Roman" w:cs="Times New Roman"/>
          <w:sz w:val="25"/>
          <w:szCs w:val="25"/>
        </w:rPr>
        <w:t>Староторъяльской</w:t>
      </w:r>
      <w:proofErr w:type="spellEnd"/>
      <w:r w:rsidR="00197418" w:rsidRPr="007C518E">
        <w:rPr>
          <w:rFonts w:ascii="Times New Roman" w:hAnsi="Times New Roman" w:cs="Times New Roman"/>
          <w:sz w:val="25"/>
          <w:szCs w:val="25"/>
        </w:rPr>
        <w:t xml:space="preserve"> сельской администрации </w:t>
      </w:r>
      <w:proofErr w:type="spellStart"/>
      <w:r w:rsidR="00197418" w:rsidRPr="007C518E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="00197418" w:rsidRPr="007C518E">
        <w:rPr>
          <w:rFonts w:ascii="Times New Roman" w:hAnsi="Times New Roman" w:cs="Times New Roman"/>
          <w:sz w:val="25"/>
          <w:szCs w:val="25"/>
        </w:rPr>
        <w:t xml:space="preserve"> муниципального района Республики Марий Эл </w:t>
      </w:r>
      <w:r w:rsidR="005849FE" w:rsidRPr="007C518E">
        <w:rPr>
          <w:rFonts w:ascii="Times New Roman" w:hAnsi="Times New Roman" w:cs="Times New Roman"/>
          <w:sz w:val="25"/>
          <w:szCs w:val="25"/>
        </w:rPr>
        <w:t xml:space="preserve">от </w:t>
      </w:r>
      <w:r w:rsidR="00197418" w:rsidRPr="007C518E">
        <w:rPr>
          <w:rFonts w:ascii="Times New Roman" w:hAnsi="Times New Roman" w:cs="Times New Roman"/>
          <w:sz w:val="25"/>
          <w:szCs w:val="25"/>
        </w:rPr>
        <w:t>2</w:t>
      </w:r>
      <w:r w:rsidRPr="007C518E">
        <w:rPr>
          <w:rFonts w:ascii="Times New Roman" w:hAnsi="Times New Roman" w:cs="Times New Roman"/>
          <w:sz w:val="25"/>
          <w:szCs w:val="25"/>
        </w:rPr>
        <w:t>6</w:t>
      </w:r>
      <w:r w:rsidR="00197418" w:rsidRPr="007C518E">
        <w:rPr>
          <w:rFonts w:ascii="Times New Roman" w:hAnsi="Times New Roman" w:cs="Times New Roman"/>
          <w:sz w:val="25"/>
          <w:szCs w:val="25"/>
        </w:rPr>
        <w:t xml:space="preserve"> октября</w:t>
      </w:r>
      <w:r w:rsidR="007C518E" w:rsidRPr="007C518E">
        <w:rPr>
          <w:rFonts w:ascii="Times New Roman" w:hAnsi="Times New Roman" w:cs="Times New Roman"/>
          <w:sz w:val="25"/>
          <w:szCs w:val="25"/>
        </w:rPr>
        <w:br/>
      </w:r>
      <w:r w:rsidR="00197418" w:rsidRPr="007C518E">
        <w:rPr>
          <w:rFonts w:ascii="Times New Roman" w:hAnsi="Times New Roman" w:cs="Times New Roman"/>
          <w:sz w:val="25"/>
          <w:szCs w:val="25"/>
        </w:rPr>
        <w:t xml:space="preserve"> 2020  года  № </w:t>
      </w:r>
      <w:r w:rsidRPr="007C518E">
        <w:rPr>
          <w:rFonts w:ascii="Times New Roman" w:hAnsi="Times New Roman" w:cs="Times New Roman"/>
          <w:sz w:val="25"/>
          <w:szCs w:val="25"/>
        </w:rPr>
        <w:t>39а-р</w:t>
      </w:r>
      <w:r w:rsidR="005849FE" w:rsidRPr="007C518E">
        <w:rPr>
          <w:rFonts w:ascii="Times New Roman" w:hAnsi="Times New Roman" w:cs="Times New Roman"/>
          <w:sz w:val="25"/>
          <w:szCs w:val="25"/>
        </w:rPr>
        <w:t xml:space="preserve"> «</w:t>
      </w:r>
      <w:r w:rsidR="00197418" w:rsidRPr="007C518E">
        <w:rPr>
          <w:rFonts w:ascii="Times New Roman" w:hAnsi="Times New Roman" w:cs="Times New Roman"/>
          <w:sz w:val="25"/>
          <w:szCs w:val="25"/>
        </w:rPr>
        <w:t xml:space="preserve">Об утверждении Положения о размерах и условиях оплаты труда и порядке формирования годового фонда оплаты труда лиц, замещающих должности муниципальной службы в </w:t>
      </w:r>
      <w:proofErr w:type="spellStart"/>
      <w:r w:rsidRPr="007C518E">
        <w:rPr>
          <w:rFonts w:ascii="Times New Roman" w:hAnsi="Times New Roman" w:cs="Times New Roman"/>
          <w:sz w:val="25"/>
          <w:szCs w:val="25"/>
        </w:rPr>
        <w:t>Староторъяльской</w:t>
      </w:r>
      <w:proofErr w:type="spellEnd"/>
      <w:r w:rsidR="00197418" w:rsidRPr="007C518E">
        <w:rPr>
          <w:rFonts w:ascii="Times New Roman" w:hAnsi="Times New Roman" w:cs="Times New Roman"/>
          <w:sz w:val="25"/>
          <w:szCs w:val="25"/>
        </w:rPr>
        <w:t xml:space="preserve"> сельской администрации </w:t>
      </w:r>
      <w:proofErr w:type="spellStart"/>
      <w:r w:rsidR="00197418" w:rsidRPr="007C518E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="00197418" w:rsidRPr="007C518E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Pr="007C518E">
        <w:rPr>
          <w:rFonts w:ascii="Times New Roman" w:hAnsi="Times New Roman" w:cs="Times New Roman"/>
          <w:sz w:val="25"/>
          <w:szCs w:val="25"/>
        </w:rPr>
        <w:t>ого района Республики Марий Эл»</w:t>
      </w:r>
      <w:r w:rsidR="005849FE" w:rsidRPr="007C518E">
        <w:rPr>
          <w:rFonts w:ascii="Times New Roman" w:hAnsi="Times New Roman" w:cs="Times New Roman"/>
          <w:sz w:val="25"/>
          <w:szCs w:val="25"/>
        </w:rPr>
        <w:t xml:space="preserve">, следующие изменения; </w:t>
      </w:r>
    </w:p>
    <w:p w:rsidR="005849FE" w:rsidRPr="007C518E" w:rsidRDefault="005849FE" w:rsidP="00584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 xml:space="preserve">1.1.Внести в Положение о размерах и условиях оплаты труда лиц, замещающих должности муниципальной службы в </w:t>
      </w:r>
      <w:proofErr w:type="spellStart"/>
      <w:r w:rsidR="002F562E" w:rsidRPr="007C518E">
        <w:rPr>
          <w:rFonts w:ascii="Times New Roman" w:hAnsi="Times New Roman" w:cs="Times New Roman"/>
          <w:sz w:val="25"/>
          <w:szCs w:val="25"/>
        </w:rPr>
        <w:t>Староторъяльской</w:t>
      </w:r>
      <w:proofErr w:type="spellEnd"/>
      <w:r w:rsidR="00197418" w:rsidRPr="007C518E">
        <w:rPr>
          <w:rFonts w:ascii="Times New Roman" w:hAnsi="Times New Roman" w:cs="Times New Roman"/>
          <w:sz w:val="25"/>
          <w:szCs w:val="25"/>
        </w:rPr>
        <w:t xml:space="preserve"> сельской администрации </w:t>
      </w:r>
      <w:proofErr w:type="spellStart"/>
      <w:r w:rsidR="00197418" w:rsidRPr="007C518E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="00197418" w:rsidRPr="007C518E">
        <w:rPr>
          <w:rFonts w:ascii="Times New Roman" w:hAnsi="Times New Roman" w:cs="Times New Roman"/>
          <w:sz w:val="25"/>
          <w:szCs w:val="25"/>
        </w:rPr>
        <w:t xml:space="preserve"> муниципального района Республики Марий Эл </w:t>
      </w:r>
      <w:r w:rsidRPr="007C518E">
        <w:rPr>
          <w:rFonts w:ascii="Times New Roman" w:hAnsi="Times New Roman" w:cs="Times New Roman"/>
          <w:sz w:val="25"/>
          <w:szCs w:val="25"/>
        </w:rPr>
        <w:t>(далее - Положение), следующие изменения:</w:t>
      </w:r>
    </w:p>
    <w:p w:rsidR="005849FE" w:rsidRPr="007C518E" w:rsidRDefault="005849FE" w:rsidP="00584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>1.1.1. Приложение № 1 к Положению изложить в новой редакции (прилагается);</w:t>
      </w:r>
    </w:p>
    <w:p w:rsidR="005849FE" w:rsidRPr="007C518E" w:rsidRDefault="005849FE" w:rsidP="00584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>1.1.2. Приложение № 2 к Положению изложить в новой редакции (прилагается);</w:t>
      </w:r>
    </w:p>
    <w:p w:rsidR="005849FE" w:rsidRPr="007C518E" w:rsidRDefault="005849FE" w:rsidP="00584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 xml:space="preserve">2. Настоящее распоряжение вступает в силу с момента подписания и распространяется на правоотношения, возникшие с 01 </w:t>
      </w:r>
      <w:r w:rsidR="00430BDA">
        <w:rPr>
          <w:rFonts w:ascii="Times New Roman" w:hAnsi="Times New Roman" w:cs="Times New Roman"/>
          <w:sz w:val="25"/>
          <w:szCs w:val="25"/>
        </w:rPr>
        <w:t>октября</w:t>
      </w:r>
      <w:r w:rsidR="00197418" w:rsidRPr="007C518E">
        <w:rPr>
          <w:rFonts w:ascii="Times New Roman" w:hAnsi="Times New Roman" w:cs="Times New Roman"/>
          <w:sz w:val="25"/>
          <w:szCs w:val="25"/>
        </w:rPr>
        <w:t xml:space="preserve"> 202</w:t>
      </w:r>
      <w:r w:rsidR="00D95191">
        <w:rPr>
          <w:rFonts w:ascii="Times New Roman" w:hAnsi="Times New Roman" w:cs="Times New Roman"/>
          <w:sz w:val="25"/>
          <w:szCs w:val="25"/>
        </w:rPr>
        <w:t>3</w:t>
      </w:r>
      <w:r w:rsidRPr="007C518E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5849FE" w:rsidRPr="007C518E" w:rsidRDefault="005849FE" w:rsidP="00584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>3. Контроль за исполнением настоящего распоряжения оставляю за собой.</w:t>
      </w:r>
    </w:p>
    <w:p w:rsidR="005849FE" w:rsidRPr="007C518E" w:rsidRDefault="005849FE" w:rsidP="005849FE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5"/>
          <w:szCs w:val="25"/>
        </w:rPr>
      </w:pPr>
    </w:p>
    <w:p w:rsidR="005849FE" w:rsidRPr="007C518E" w:rsidRDefault="005849FE" w:rsidP="005849FE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5"/>
          <w:szCs w:val="25"/>
        </w:rPr>
      </w:pPr>
    </w:p>
    <w:p w:rsidR="00197418" w:rsidRPr="007C518E" w:rsidRDefault="002F562E" w:rsidP="0019741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>Г</w:t>
      </w:r>
      <w:r w:rsidR="005849FE" w:rsidRPr="007C518E">
        <w:rPr>
          <w:rFonts w:ascii="Times New Roman" w:hAnsi="Times New Roman" w:cs="Times New Roman"/>
          <w:sz w:val="25"/>
          <w:szCs w:val="25"/>
        </w:rPr>
        <w:t>лав</w:t>
      </w:r>
      <w:r w:rsidRPr="007C518E">
        <w:rPr>
          <w:rFonts w:ascii="Times New Roman" w:hAnsi="Times New Roman" w:cs="Times New Roman"/>
          <w:sz w:val="25"/>
          <w:szCs w:val="25"/>
        </w:rPr>
        <w:t>а</w:t>
      </w:r>
      <w:r w:rsidR="00197418" w:rsidRPr="007C518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C518E">
        <w:rPr>
          <w:rFonts w:ascii="Times New Roman" w:hAnsi="Times New Roman" w:cs="Times New Roman"/>
          <w:sz w:val="25"/>
          <w:szCs w:val="25"/>
        </w:rPr>
        <w:t>Староторъяльской</w:t>
      </w:r>
      <w:proofErr w:type="spellEnd"/>
      <w:r w:rsidR="00197418" w:rsidRPr="007C518E">
        <w:rPr>
          <w:rFonts w:ascii="Times New Roman" w:hAnsi="Times New Roman" w:cs="Times New Roman"/>
          <w:sz w:val="25"/>
          <w:szCs w:val="25"/>
        </w:rPr>
        <w:t xml:space="preserve"> сельской администрации </w:t>
      </w:r>
      <w:r w:rsidRPr="007C518E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proofErr w:type="spellStart"/>
      <w:r w:rsidRPr="007C518E">
        <w:rPr>
          <w:rFonts w:ascii="Times New Roman" w:hAnsi="Times New Roman" w:cs="Times New Roman"/>
          <w:sz w:val="25"/>
          <w:szCs w:val="25"/>
        </w:rPr>
        <w:t>Н.Широбоков</w:t>
      </w:r>
      <w:proofErr w:type="spellEnd"/>
    </w:p>
    <w:p w:rsidR="005849FE" w:rsidRPr="007C518E" w:rsidRDefault="005849FE" w:rsidP="005849F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518E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197418" w:rsidRPr="007C518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849FE" w:rsidRPr="007C518E" w:rsidRDefault="005849FE" w:rsidP="005849F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849FE" w:rsidRPr="00F771E4" w:rsidRDefault="005849FE" w:rsidP="00584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1E4">
        <w:rPr>
          <w:rFonts w:ascii="Times New Roman" w:hAnsi="Times New Roman" w:cs="Times New Roman"/>
          <w:sz w:val="20"/>
          <w:szCs w:val="20"/>
        </w:rPr>
        <w:t>С настоящим распоряжением  ознакомлены:</w:t>
      </w:r>
    </w:p>
    <w:p w:rsidR="005849FE" w:rsidRPr="00F771E4" w:rsidRDefault="00D95191" w:rsidP="00584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430BDA">
        <w:rPr>
          <w:rFonts w:ascii="Times New Roman" w:hAnsi="Times New Roman" w:cs="Times New Roman"/>
          <w:sz w:val="20"/>
          <w:szCs w:val="20"/>
        </w:rPr>
        <w:t xml:space="preserve"> октября</w:t>
      </w:r>
      <w:r w:rsidR="00F771E4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5849FE" w:rsidRPr="00F771E4">
        <w:rPr>
          <w:rFonts w:ascii="Times New Roman" w:hAnsi="Times New Roman" w:cs="Times New Roman"/>
          <w:sz w:val="20"/>
          <w:szCs w:val="20"/>
        </w:rPr>
        <w:t xml:space="preserve"> г. ____________  </w:t>
      </w:r>
      <w:proofErr w:type="spellStart"/>
      <w:r w:rsidR="00680568">
        <w:rPr>
          <w:rFonts w:ascii="Times New Roman" w:hAnsi="Times New Roman" w:cs="Times New Roman"/>
          <w:sz w:val="20"/>
          <w:szCs w:val="20"/>
        </w:rPr>
        <w:t>Голосова</w:t>
      </w:r>
      <w:proofErr w:type="spellEnd"/>
      <w:r w:rsidR="00680568">
        <w:rPr>
          <w:rFonts w:ascii="Times New Roman" w:hAnsi="Times New Roman" w:cs="Times New Roman"/>
          <w:sz w:val="20"/>
          <w:szCs w:val="20"/>
        </w:rPr>
        <w:t xml:space="preserve"> В.М.</w:t>
      </w:r>
    </w:p>
    <w:p w:rsidR="005849FE" w:rsidRPr="00F771E4" w:rsidRDefault="00D95191" w:rsidP="00584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430BDA">
        <w:rPr>
          <w:rFonts w:ascii="Times New Roman" w:hAnsi="Times New Roman" w:cs="Times New Roman"/>
          <w:sz w:val="20"/>
          <w:szCs w:val="20"/>
        </w:rPr>
        <w:t xml:space="preserve"> октября</w:t>
      </w:r>
      <w:r w:rsidR="00EE4D51">
        <w:rPr>
          <w:rFonts w:ascii="Times New Roman" w:hAnsi="Times New Roman" w:cs="Times New Roman"/>
          <w:sz w:val="20"/>
          <w:szCs w:val="20"/>
        </w:rPr>
        <w:t xml:space="preserve"> </w:t>
      </w:r>
      <w:r w:rsidR="00F771E4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F771E4" w:rsidRPr="00F771E4">
        <w:rPr>
          <w:rFonts w:ascii="Times New Roman" w:hAnsi="Times New Roman" w:cs="Times New Roman"/>
          <w:sz w:val="20"/>
          <w:szCs w:val="20"/>
        </w:rPr>
        <w:t xml:space="preserve"> г</w:t>
      </w:r>
      <w:r w:rsidR="005849FE" w:rsidRPr="00F771E4">
        <w:rPr>
          <w:rFonts w:ascii="Times New Roman" w:hAnsi="Times New Roman" w:cs="Times New Roman"/>
          <w:sz w:val="20"/>
          <w:szCs w:val="20"/>
        </w:rPr>
        <w:t xml:space="preserve">._____________ </w:t>
      </w:r>
      <w:proofErr w:type="spellStart"/>
      <w:r w:rsidR="00680568">
        <w:rPr>
          <w:rFonts w:ascii="Times New Roman" w:hAnsi="Times New Roman" w:cs="Times New Roman"/>
          <w:sz w:val="20"/>
          <w:szCs w:val="20"/>
        </w:rPr>
        <w:t>Ельмекеева</w:t>
      </w:r>
      <w:proofErr w:type="spellEnd"/>
      <w:r w:rsidR="00680568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D95191" w:rsidRPr="00F771E4" w:rsidRDefault="00D95191" w:rsidP="00D95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 октября 2023</w:t>
      </w:r>
      <w:r w:rsidRPr="00F771E4">
        <w:rPr>
          <w:rFonts w:ascii="Times New Roman" w:hAnsi="Times New Roman" w:cs="Times New Roman"/>
          <w:sz w:val="20"/>
          <w:szCs w:val="20"/>
        </w:rPr>
        <w:t xml:space="preserve">г._____________ </w:t>
      </w:r>
      <w:r w:rsidR="007C6340">
        <w:rPr>
          <w:rFonts w:ascii="Times New Roman" w:hAnsi="Times New Roman" w:cs="Times New Roman"/>
          <w:sz w:val="20"/>
          <w:szCs w:val="20"/>
        </w:rPr>
        <w:t>Куту</w:t>
      </w:r>
      <w:r>
        <w:rPr>
          <w:rFonts w:ascii="Times New Roman" w:hAnsi="Times New Roman" w:cs="Times New Roman"/>
          <w:sz w:val="20"/>
          <w:szCs w:val="20"/>
        </w:rPr>
        <w:t>зова Л.В.</w:t>
      </w:r>
    </w:p>
    <w:p w:rsidR="00F771E4" w:rsidRPr="007C518E" w:rsidRDefault="00F771E4" w:rsidP="00584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20" w:type="dxa"/>
        <w:tblInd w:w="4786" w:type="dxa"/>
        <w:tblLayout w:type="fixed"/>
        <w:tblLook w:val="0000"/>
      </w:tblPr>
      <w:tblGrid>
        <w:gridCol w:w="4820"/>
      </w:tblGrid>
      <w:tr w:rsidR="00F771E4" w:rsidRPr="007D043E" w:rsidTr="004207EA">
        <w:tc>
          <w:tcPr>
            <w:tcW w:w="4820" w:type="dxa"/>
            <w:shd w:val="clear" w:color="auto" w:fill="auto"/>
          </w:tcPr>
          <w:p w:rsidR="00F771E4" w:rsidRPr="00F030CA" w:rsidRDefault="00F771E4" w:rsidP="0022259C">
            <w:pPr>
              <w:snapToGrid w:val="0"/>
              <w:spacing w:after="0" w:line="240" w:lineRule="auto"/>
            </w:pPr>
          </w:p>
          <w:p w:rsidR="00F771E4" w:rsidRPr="00F030CA" w:rsidRDefault="004207EA" w:rsidP="00222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0CA">
              <w:rPr>
                <w:rFonts w:ascii="Times New Roman" w:hAnsi="Times New Roman" w:cs="Times New Roman"/>
              </w:rPr>
              <w:t>ПРИЛОЖЕНИЕ</w:t>
            </w:r>
            <w:r w:rsidR="00F771E4" w:rsidRPr="00F030CA">
              <w:rPr>
                <w:rFonts w:ascii="Times New Roman" w:hAnsi="Times New Roman" w:cs="Times New Roman"/>
              </w:rPr>
              <w:t xml:space="preserve"> № 1</w:t>
            </w:r>
          </w:p>
        </w:tc>
      </w:tr>
      <w:tr w:rsidR="00F771E4" w:rsidRPr="007D043E" w:rsidTr="004207EA">
        <w:tc>
          <w:tcPr>
            <w:tcW w:w="4820" w:type="dxa"/>
            <w:shd w:val="clear" w:color="auto" w:fill="auto"/>
          </w:tcPr>
          <w:p w:rsidR="007C6340" w:rsidRPr="00F030CA" w:rsidRDefault="00F771E4" w:rsidP="002F5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DA559B" w:rsidRPr="00F030CA">
              <w:rPr>
                <w:rFonts w:ascii="Times New Roman" w:hAnsi="Times New Roman" w:cs="Times New Roman"/>
                <w:sz w:val="22"/>
                <w:szCs w:val="22"/>
              </w:rPr>
              <w:t>распоряжени</w:t>
            </w:r>
            <w:r w:rsidR="007C6340" w:rsidRPr="00F030C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DA559B"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F562E" w:rsidRPr="00F030CA">
              <w:rPr>
                <w:rFonts w:ascii="Times New Roman" w:hAnsi="Times New Roman" w:cs="Times New Roman"/>
                <w:sz w:val="22"/>
                <w:szCs w:val="22"/>
              </w:rPr>
              <w:t>Староторъяльской</w:t>
            </w:r>
            <w:proofErr w:type="spellEnd"/>
            <w:r w:rsidR="002F562E"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559B"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сельской администрации </w:t>
            </w:r>
            <w:proofErr w:type="spellStart"/>
            <w:r w:rsidR="00DA559B" w:rsidRPr="00F030CA">
              <w:rPr>
                <w:rFonts w:ascii="Times New Roman" w:hAnsi="Times New Roman" w:cs="Times New Roman"/>
                <w:sz w:val="22"/>
                <w:szCs w:val="22"/>
              </w:rPr>
              <w:t>Новоторъяльского</w:t>
            </w:r>
            <w:proofErr w:type="spellEnd"/>
            <w:r w:rsidR="00DA559B"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6340" w:rsidRPr="00F030CA" w:rsidRDefault="00DA559B" w:rsidP="002F5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2F562E" w:rsidRPr="00F030CA" w:rsidRDefault="00DA559B" w:rsidP="002F5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Марий Эл</w:t>
            </w:r>
          </w:p>
          <w:p w:rsidR="004207EA" w:rsidRPr="00F030CA" w:rsidRDefault="00DA559B" w:rsidP="0042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7C6340" w:rsidRPr="00F03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октября 2020 г. № </w:t>
            </w:r>
            <w:r w:rsidR="002F562E" w:rsidRPr="00F030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C6340" w:rsidRPr="00F030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F562E" w:rsidRPr="00F030CA">
              <w:rPr>
                <w:rFonts w:ascii="Times New Roman" w:hAnsi="Times New Roman" w:cs="Times New Roman"/>
                <w:sz w:val="22"/>
                <w:szCs w:val="22"/>
              </w:rPr>
              <w:t>-р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207EA" w:rsidRPr="00F030CA" w:rsidRDefault="004207EA" w:rsidP="0042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07EA" w:rsidRPr="00F030CA" w:rsidRDefault="004207EA" w:rsidP="0042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Приложение № 1</w:t>
            </w:r>
            <w:r w:rsidR="00DA559B" w:rsidRPr="00F03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к Положению о размерах и условиях</w:t>
            </w:r>
          </w:p>
          <w:p w:rsidR="004207EA" w:rsidRPr="00F030CA" w:rsidRDefault="004207EA" w:rsidP="0042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оплаты труда лиц, замещающих</w:t>
            </w:r>
          </w:p>
          <w:p w:rsidR="004207EA" w:rsidRPr="00F030CA" w:rsidRDefault="004207EA" w:rsidP="0042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муниципальной службы 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Староторъяльской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й администрации </w:t>
            </w:r>
            <w:proofErr w:type="spellStart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Новоторъяльского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Республики Марий Эл, утвержденному распоряжением </w:t>
            </w:r>
            <w:proofErr w:type="spellStart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Староторъяльской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й администрации </w:t>
            </w:r>
            <w:proofErr w:type="spellStart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Новоторъяльского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Республики Марий Эл</w:t>
            </w:r>
          </w:p>
          <w:p w:rsidR="00F771E4" w:rsidRPr="00F030CA" w:rsidRDefault="004207EA" w:rsidP="0042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от 26 октября 2020 г. № 39а-р 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</w:tbl>
    <w:p w:rsidR="00DA559B" w:rsidRPr="00AE2988" w:rsidRDefault="00DA559B" w:rsidP="00DA55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2988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DA559B" w:rsidRPr="00AE2988" w:rsidRDefault="00DA559B" w:rsidP="00DA559B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988">
        <w:rPr>
          <w:rFonts w:ascii="Times New Roman" w:hAnsi="Times New Roman"/>
          <w:sz w:val="24"/>
          <w:szCs w:val="24"/>
        </w:rPr>
        <w:t>замещающих должности муниципа</w:t>
      </w:r>
      <w:r w:rsidR="004207EA">
        <w:rPr>
          <w:rFonts w:ascii="Times New Roman" w:hAnsi="Times New Roman"/>
          <w:sz w:val="24"/>
          <w:szCs w:val="24"/>
        </w:rPr>
        <w:t xml:space="preserve">льной службы   </w:t>
      </w:r>
      <w:r w:rsidRPr="00AE298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2F562E" w:rsidRPr="00AE2988">
        <w:rPr>
          <w:rFonts w:ascii="Times New Roman" w:hAnsi="Times New Roman" w:cs="Times New Roman"/>
          <w:sz w:val="24"/>
          <w:szCs w:val="24"/>
        </w:rPr>
        <w:t>Староторъяльской</w:t>
      </w:r>
      <w:proofErr w:type="spellEnd"/>
      <w:r w:rsidRPr="00AE2988">
        <w:rPr>
          <w:rFonts w:ascii="Times New Roman" w:hAnsi="Times New Roman"/>
          <w:sz w:val="24"/>
          <w:szCs w:val="24"/>
        </w:rPr>
        <w:t xml:space="preserve"> сельско</w:t>
      </w:r>
      <w:r w:rsidR="006C48DA">
        <w:rPr>
          <w:rFonts w:ascii="Times New Roman" w:hAnsi="Times New Roman"/>
          <w:sz w:val="24"/>
          <w:szCs w:val="24"/>
        </w:rPr>
        <w:t>й администрации</w:t>
      </w:r>
      <w:r w:rsidRPr="00AE2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988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AE2988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269"/>
        <w:gridCol w:w="2091"/>
        <w:gridCol w:w="35"/>
      </w:tblGrid>
      <w:tr w:rsidR="00DA559B" w:rsidRPr="007D043E" w:rsidTr="004207EA">
        <w:tc>
          <w:tcPr>
            <w:tcW w:w="7514" w:type="dxa"/>
            <w:gridSpan w:val="2"/>
            <w:tcBorders>
              <w:bottom w:val="single" w:sz="4" w:space="0" w:color="000000" w:themeColor="text1"/>
            </w:tcBorders>
          </w:tcPr>
          <w:p w:rsidR="00DA559B" w:rsidRPr="007D043E" w:rsidRDefault="00DA559B" w:rsidP="0022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B" w:rsidRPr="007D043E" w:rsidRDefault="00DA559B" w:rsidP="0022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</w:tcPr>
          <w:p w:rsidR="00DA559B" w:rsidRPr="007D043E" w:rsidRDefault="00DA559B" w:rsidP="00222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DA559B" w:rsidRPr="007D043E" w:rsidRDefault="00DA559B" w:rsidP="00222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DA559B" w:rsidRPr="007D043E" w:rsidRDefault="00DA559B" w:rsidP="0022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922364" w:rsidRPr="007D043E" w:rsidTr="00CC3D69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922364" w:rsidRPr="007D043E" w:rsidRDefault="00922364" w:rsidP="00CC3D69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922364" w:rsidRPr="007D043E" w:rsidTr="00CC3D69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4207EA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6C48DA" w:rsidRPr="00AE2988">
              <w:rPr>
                <w:rFonts w:ascii="Times New Roman" w:hAnsi="Times New Roman" w:cs="Times New Roman"/>
                <w:sz w:val="24"/>
                <w:szCs w:val="24"/>
              </w:rPr>
              <w:t>Староторъяльской</w:t>
            </w:r>
            <w:proofErr w:type="spellEnd"/>
            <w:r w:rsidR="006C48DA" w:rsidRPr="00AE2988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6C48DA">
              <w:rPr>
                <w:rFonts w:ascii="Times New Roman" w:hAnsi="Times New Roman"/>
                <w:sz w:val="24"/>
                <w:szCs w:val="24"/>
              </w:rPr>
              <w:t>й администрации</w:t>
            </w:r>
          </w:p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  <w:p w:rsidR="00922364" w:rsidRPr="007D043E" w:rsidRDefault="00922364" w:rsidP="00CC3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922364" w:rsidP="00CC3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64" w:rsidRPr="007D043E" w:rsidRDefault="00D95191" w:rsidP="00D95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9223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2364" w:rsidRPr="007D043E" w:rsidTr="00CC3D69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4207EA" w:rsidRDefault="00922364" w:rsidP="00CC3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922364" w:rsidP="00CC3D69">
            <w:pPr>
              <w:spacing w:after="0" w:line="240" w:lineRule="auto"/>
              <w:jc w:val="center"/>
            </w:pPr>
          </w:p>
        </w:tc>
      </w:tr>
      <w:tr w:rsidR="00922364" w:rsidRPr="007D043E" w:rsidTr="00CC3D69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922364" w:rsidP="00CC3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922364" w:rsidRPr="004207EA" w:rsidRDefault="00922364" w:rsidP="00CC3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364" w:rsidRPr="007D043E" w:rsidTr="00CC3D69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="006C48DA" w:rsidRPr="00AE2988">
              <w:rPr>
                <w:rFonts w:ascii="Times New Roman" w:hAnsi="Times New Roman" w:cs="Times New Roman"/>
                <w:sz w:val="24"/>
                <w:szCs w:val="24"/>
              </w:rPr>
              <w:t>Староторъяльской</w:t>
            </w:r>
            <w:proofErr w:type="spellEnd"/>
            <w:r w:rsidR="006C48DA" w:rsidRPr="00AE2988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6C48DA">
              <w:rPr>
                <w:rFonts w:ascii="Times New Roman" w:hAnsi="Times New Roman"/>
                <w:sz w:val="24"/>
                <w:szCs w:val="24"/>
              </w:rPr>
              <w:t>й администрации</w:t>
            </w:r>
            <w:r w:rsidR="006C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922364" w:rsidRPr="004207EA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D95191" w:rsidP="00D951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9</w:t>
            </w:r>
            <w:r w:rsidR="0092236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22364" w:rsidRPr="007D043E" w:rsidTr="00CC3D69">
        <w:trPr>
          <w:trHeight w:val="908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6C48DA" w:rsidRPr="00AE2988">
              <w:rPr>
                <w:rFonts w:ascii="Times New Roman" w:hAnsi="Times New Roman" w:cs="Times New Roman"/>
                <w:sz w:val="24"/>
                <w:szCs w:val="24"/>
              </w:rPr>
              <w:t>Староторъяльской</w:t>
            </w:r>
            <w:proofErr w:type="spellEnd"/>
            <w:r w:rsidR="006C48DA" w:rsidRPr="00AE2988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6C48DA">
              <w:rPr>
                <w:rFonts w:ascii="Times New Roman" w:hAnsi="Times New Roman"/>
                <w:sz w:val="24"/>
                <w:szCs w:val="24"/>
              </w:rPr>
              <w:t>й администрации</w:t>
            </w:r>
            <w:r w:rsidR="006C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922364" w:rsidRPr="004207EA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D95191" w:rsidP="00C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92236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22364" w:rsidRPr="007D043E" w:rsidRDefault="00922364" w:rsidP="00C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64" w:rsidRPr="007D043E" w:rsidRDefault="00922364" w:rsidP="00CC3D69">
            <w:pPr>
              <w:spacing w:after="0" w:line="240" w:lineRule="auto"/>
              <w:jc w:val="center"/>
            </w:pPr>
          </w:p>
        </w:tc>
      </w:tr>
      <w:tr w:rsidR="00922364" w:rsidRPr="007D043E" w:rsidTr="00CC3D69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922364" w:rsidP="00CC3D69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922364" w:rsidRPr="004207EA" w:rsidRDefault="00922364" w:rsidP="00CC3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922364" w:rsidP="00C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64" w:rsidRPr="007D043E" w:rsidTr="00CC3D69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I категории </w:t>
            </w:r>
            <w:proofErr w:type="spellStart"/>
            <w:r w:rsidR="006C48DA" w:rsidRPr="00AE2988">
              <w:rPr>
                <w:rFonts w:ascii="Times New Roman" w:hAnsi="Times New Roman" w:cs="Times New Roman"/>
                <w:sz w:val="24"/>
                <w:szCs w:val="24"/>
              </w:rPr>
              <w:t>Староторъяльской</w:t>
            </w:r>
            <w:proofErr w:type="spellEnd"/>
            <w:r w:rsidR="006C48DA" w:rsidRPr="00AE2988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6C48DA">
              <w:rPr>
                <w:rFonts w:ascii="Times New Roman" w:hAnsi="Times New Roman"/>
                <w:sz w:val="24"/>
                <w:szCs w:val="24"/>
              </w:rPr>
              <w:t>й администрации</w:t>
            </w:r>
            <w:r w:rsidR="006C48DA" w:rsidRPr="00AE2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922364" w:rsidRPr="004207EA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D95191" w:rsidP="00D951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4</w:t>
            </w:r>
            <w:r w:rsidR="00922364" w:rsidRPr="007D043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22364" w:rsidRPr="007D043E" w:rsidTr="00CC3D69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II категории </w:t>
            </w:r>
            <w:proofErr w:type="spellStart"/>
            <w:r w:rsidR="006C48DA" w:rsidRPr="00AE2988">
              <w:rPr>
                <w:rFonts w:ascii="Times New Roman" w:hAnsi="Times New Roman" w:cs="Times New Roman"/>
                <w:sz w:val="24"/>
                <w:szCs w:val="24"/>
              </w:rPr>
              <w:t>Староторъяльской</w:t>
            </w:r>
            <w:proofErr w:type="spellEnd"/>
            <w:r w:rsidR="006C48DA" w:rsidRPr="00AE2988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6C48DA">
              <w:rPr>
                <w:rFonts w:ascii="Times New Roman" w:hAnsi="Times New Roman"/>
                <w:sz w:val="24"/>
                <w:szCs w:val="24"/>
              </w:rPr>
              <w:t>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D95191" w:rsidP="00D951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0</w:t>
            </w:r>
            <w:r w:rsidR="0092236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22364" w:rsidRPr="007D043E" w:rsidTr="00CC3D69">
        <w:trPr>
          <w:trHeight w:val="1069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22364" w:rsidRPr="007D043E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922364" w:rsidRDefault="00922364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C6340" w:rsidRDefault="007C6340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40" w:rsidRDefault="007C6340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40" w:rsidRDefault="007C6340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40" w:rsidRDefault="007C6340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40" w:rsidRDefault="007C6340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40" w:rsidRPr="007D043E" w:rsidRDefault="007C6340" w:rsidP="00CC3D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364" w:rsidRPr="007D043E" w:rsidRDefault="00D95191" w:rsidP="00D951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2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="00922364" w:rsidRPr="007D043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A559B" w:rsidRPr="00AE2988" w:rsidTr="00DA5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DA559B" w:rsidRPr="00F030CA" w:rsidRDefault="00F030CA" w:rsidP="00222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="00DA559B" w:rsidRPr="00F030CA">
              <w:rPr>
                <w:rFonts w:ascii="Times New Roman" w:hAnsi="Times New Roman" w:cs="Times New Roman"/>
              </w:rPr>
              <w:t xml:space="preserve"> № 2</w:t>
            </w:r>
          </w:p>
        </w:tc>
      </w:tr>
      <w:tr w:rsidR="00DA559B" w:rsidRPr="00AE2988" w:rsidTr="00DA5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7C6340" w:rsidRPr="00F030CA" w:rsidRDefault="00DA559B" w:rsidP="007C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к распоряжени</w:t>
            </w:r>
            <w:r w:rsidR="007C6340" w:rsidRPr="00F030C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E2988" w:rsidRPr="00F030CA">
              <w:rPr>
                <w:rFonts w:ascii="Times New Roman" w:hAnsi="Times New Roman" w:cs="Times New Roman"/>
                <w:sz w:val="22"/>
                <w:szCs w:val="22"/>
              </w:rPr>
              <w:t>Староторъяльской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й администрации </w:t>
            </w:r>
            <w:proofErr w:type="spellStart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Новоторъяльского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6340" w:rsidRPr="00F030CA" w:rsidRDefault="00DA559B" w:rsidP="007C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</w:p>
          <w:p w:rsidR="00DA559B" w:rsidRPr="00F030CA" w:rsidRDefault="00DA559B" w:rsidP="007C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Марий Эл </w:t>
            </w:r>
            <w:r w:rsidR="007C6340" w:rsidRPr="00F03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95191" w:rsidRPr="00F03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E4D51"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0BDA" w:rsidRPr="00F030CA">
              <w:rPr>
                <w:rFonts w:ascii="Times New Roman" w:hAnsi="Times New Roman" w:cs="Times New Roman"/>
                <w:sz w:val="22"/>
                <w:szCs w:val="22"/>
              </w:rPr>
              <w:t>октября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D95191" w:rsidRPr="00F030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 w:rsidR="00D95191" w:rsidRPr="00F030C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7C6340" w:rsidRPr="00F030CA">
              <w:rPr>
                <w:rFonts w:ascii="Times New Roman" w:hAnsi="Times New Roman" w:cs="Times New Roman"/>
                <w:sz w:val="22"/>
                <w:szCs w:val="22"/>
              </w:rPr>
              <w:t>-р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030CA" w:rsidRPr="00F030CA" w:rsidRDefault="00F030CA" w:rsidP="007C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0CA" w:rsidRPr="00F030CA" w:rsidRDefault="00F030CA" w:rsidP="00F0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br/>
              <w:t>к Положению о размерах и условиях</w:t>
            </w:r>
          </w:p>
          <w:p w:rsidR="00F030CA" w:rsidRPr="00F030CA" w:rsidRDefault="00F030CA" w:rsidP="00F0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оплаты труда лиц, замещающих</w:t>
            </w:r>
          </w:p>
          <w:p w:rsidR="00F030CA" w:rsidRPr="00F030CA" w:rsidRDefault="00F030CA" w:rsidP="00F0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муниципальной службы </w:t>
            </w:r>
            <w:r w:rsidRPr="00F03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Староторъяльской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й администрации </w:t>
            </w:r>
            <w:proofErr w:type="spellStart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Новоторъяльского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Республики Марий Эл, утвержденному распоряжением </w:t>
            </w:r>
            <w:proofErr w:type="spellStart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Староторъяльской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й администрации </w:t>
            </w:r>
            <w:proofErr w:type="spellStart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>Новоторъяльского</w:t>
            </w:r>
            <w:proofErr w:type="spellEnd"/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Республики Марий Эл</w:t>
            </w:r>
          </w:p>
          <w:p w:rsidR="00F030CA" w:rsidRPr="00F030CA" w:rsidRDefault="00F030CA" w:rsidP="00F0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CA">
              <w:rPr>
                <w:rFonts w:ascii="Times New Roman" w:hAnsi="Times New Roman" w:cs="Times New Roman"/>
                <w:sz w:val="22"/>
                <w:szCs w:val="22"/>
              </w:rPr>
              <w:t xml:space="preserve"> от 26 октября 2020 г. № 39а-р</w:t>
            </w:r>
          </w:p>
        </w:tc>
      </w:tr>
    </w:tbl>
    <w:p w:rsidR="004207EA" w:rsidRDefault="004207EA" w:rsidP="004207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559B" w:rsidRPr="00AE2988" w:rsidRDefault="00DA559B" w:rsidP="00DA559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2988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AE2988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DA559B" w:rsidRPr="00AE2988" w:rsidRDefault="00DA559B" w:rsidP="00DA55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29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C48DA" w:rsidRPr="00AE2988">
        <w:rPr>
          <w:rFonts w:ascii="Times New Roman" w:hAnsi="Times New Roman" w:cs="Times New Roman"/>
          <w:sz w:val="24"/>
          <w:szCs w:val="24"/>
        </w:rPr>
        <w:t>Староторъяльской</w:t>
      </w:r>
      <w:proofErr w:type="spellEnd"/>
      <w:r w:rsidR="006C48DA" w:rsidRPr="00AE2988">
        <w:rPr>
          <w:rFonts w:ascii="Times New Roman" w:hAnsi="Times New Roman"/>
          <w:sz w:val="24"/>
          <w:szCs w:val="24"/>
        </w:rPr>
        <w:t xml:space="preserve"> сельско</w:t>
      </w:r>
      <w:r w:rsidR="006C48DA">
        <w:rPr>
          <w:rFonts w:ascii="Times New Roman" w:hAnsi="Times New Roman"/>
          <w:sz w:val="24"/>
          <w:szCs w:val="24"/>
        </w:rPr>
        <w:t>й администрации</w:t>
      </w:r>
      <w:r w:rsidR="006C48DA" w:rsidRPr="00AE2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988">
        <w:rPr>
          <w:rFonts w:ascii="Times New Roman" w:eastAsiaTheme="minorEastAsia" w:hAnsi="Times New Roman"/>
          <w:sz w:val="24"/>
          <w:szCs w:val="24"/>
        </w:rPr>
        <w:t>Новоторъяльского</w:t>
      </w:r>
      <w:proofErr w:type="spellEnd"/>
      <w:r w:rsidRPr="00AE2988">
        <w:rPr>
          <w:rFonts w:ascii="Times New Roman" w:eastAsiaTheme="minorEastAsia" w:hAnsi="Times New Roman"/>
          <w:sz w:val="24"/>
          <w:szCs w:val="24"/>
        </w:rPr>
        <w:t xml:space="preserve"> муниципального района Республики Марий Эл</w:t>
      </w:r>
    </w:p>
    <w:p w:rsidR="00DA559B" w:rsidRDefault="00DA559B" w:rsidP="00DA55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DA559B" w:rsidRPr="007D043E" w:rsidTr="0022259C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DA559B" w:rsidRPr="007D043E" w:rsidRDefault="00DA559B" w:rsidP="0022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B" w:rsidRPr="007D043E" w:rsidRDefault="00DA559B" w:rsidP="0022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DA559B" w:rsidRPr="007D043E" w:rsidRDefault="00DA559B" w:rsidP="0022259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DA559B" w:rsidRPr="007D043E" w:rsidRDefault="00DA559B" w:rsidP="0022259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DA559B" w:rsidRPr="007D043E" w:rsidRDefault="00DA559B" w:rsidP="0022259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</w:tbl>
    <w:p w:rsidR="00DA559B" w:rsidRDefault="00DA559B" w:rsidP="00DA55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E4D51" w:rsidRPr="00E558BC" w:rsidTr="00CC3D69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EE4D51" w:rsidRPr="00E558BC" w:rsidRDefault="00EE4D51" w:rsidP="00CC3D6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51" w:rsidRPr="00E558BC" w:rsidRDefault="00D95191" w:rsidP="00D9519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D95191" w:rsidP="00D9519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D95191" w:rsidP="00D9519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D95191" w:rsidP="00D9519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EE4D51" w:rsidP="00DD45E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95191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EE4D51" w:rsidP="00D9519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95191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D95191" w:rsidP="00D9519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EE4D51" w:rsidP="00D9519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95191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EE4D51" w:rsidP="00D9519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9519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EE4D51" w:rsidP="00D9519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951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D4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D95191" w:rsidP="00D9519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E4D51"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EE4D51" w:rsidP="00D9519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95191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EE4D51" w:rsidP="00D9519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9519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EE4D51" w:rsidP="00D9519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9519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4D51" w:rsidRPr="00E558BC" w:rsidTr="00CC3D69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51" w:rsidRPr="0022453A" w:rsidRDefault="00EE4D51" w:rsidP="00CC3D69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D51" w:rsidRPr="00E558BC" w:rsidRDefault="00EE4D51" w:rsidP="00CC3D6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  <w:r w:rsidR="00D9519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E4D51" w:rsidRPr="00E558BC" w:rsidRDefault="00EE4D51" w:rsidP="00CC3D69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51" w:rsidRPr="00E558BC" w:rsidRDefault="00EE4D51" w:rsidP="00CC3D69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D51" w:rsidRPr="00F23705" w:rsidRDefault="00EE4D51" w:rsidP="00DA55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559B" w:rsidRDefault="00DA559B" w:rsidP="00DA55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771E4" w:rsidRPr="005849FE" w:rsidRDefault="00F771E4" w:rsidP="0058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1E4" w:rsidRPr="005849FE" w:rsidSect="004207E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849FE"/>
    <w:rsid w:val="000169E9"/>
    <w:rsid w:val="000303D2"/>
    <w:rsid w:val="00197418"/>
    <w:rsid w:val="002F562E"/>
    <w:rsid w:val="00303FAA"/>
    <w:rsid w:val="004207EA"/>
    <w:rsid w:val="00430BDA"/>
    <w:rsid w:val="005849FE"/>
    <w:rsid w:val="00680568"/>
    <w:rsid w:val="006C48DA"/>
    <w:rsid w:val="007522A0"/>
    <w:rsid w:val="007875F0"/>
    <w:rsid w:val="007A4626"/>
    <w:rsid w:val="007C518E"/>
    <w:rsid w:val="007C6340"/>
    <w:rsid w:val="00873A76"/>
    <w:rsid w:val="00922364"/>
    <w:rsid w:val="00A51DB3"/>
    <w:rsid w:val="00AE2988"/>
    <w:rsid w:val="00AE409C"/>
    <w:rsid w:val="00B357E1"/>
    <w:rsid w:val="00BA46FA"/>
    <w:rsid w:val="00BF06D4"/>
    <w:rsid w:val="00C62470"/>
    <w:rsid w:val="00D95191"/>
    <w:rsid w:val="00DA559B"/>
    <w:rsid w:val="00DD45E4"/>
    <w:rsid w:val="00DE1A34"/>
    <w:rsid w:val="00EE4D51"/>
    <w:rsid w:val="00F030CA"/>
    <w:rsid w:val="00F7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9F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DA5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DA55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BF06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4D2E-49B6-4613-9B81-066BD3D1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578</cp:lastModifiedBy>
  <cp:revision>15</cp:revision>
  <cp:lastPrinted>2023-11-08T12:50:00Z</cp:lastPrinted>
  <dcterms:created xsi:type="dcterms:W3CDTF">2021-12-22T12:27:00Z</dcterms:created>
  <dcterms:modified xsi:type="dcterms:W3CDTF">2023-11-08T12:59:00Z</dcterms:modified>
</cp:coreProperties>
</file>